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FF0CE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76DF3">
        <w:rPr>
          <w:rFonts w:eastAsia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33B5FFE7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76DF3">
        <w:rPr>
          <w:rFonts w:eastAsia="Times New Roman" w:cs="Times New Roman"/>
          <w:b/>
          <w:sz w:val="26"/>
          <w:szCs w:val="26"/>
          <w:lang w:eastAsia="ru-RU"/>
        </w:rPr>
        <w:t>ФГАОУ ВО «</w:t>
      </w:r>
      <w:proofErr w:type="spellStart"/>
      <w:r w:rsidRPr="00A76DF3">
        <w:rPr>
          <w:rFonts w:eastAsia="Times New Roman" w:cs="Times New Roman"/>
          <w:b/>
          <w:sz w:val="26"/>
          <w:szCs w:val="26"/>
          <w:lang w:eastAsia="ru-RU"/>
        </w:rPr>
        <w:t>УрФУ</w:t>
      </w:r>
      <w:proofErr w:type="spellEnd"/>
      <w:r w:rsidRPr="00A76DF3">
        <w:rPr>
          <w:rFonts w:eastAsia="Times New Roman" w:cs="Times New Roman"/>
          <w:b/>
          <w:sz w:val="26"/>
          <w:szCs w:val="26"/>
          <w:lang w:eastAsia="ru-RU"/>
        </w:rPr>
        <w:t xml:space="preserve"> имени первого Президента России Б.Н. Ельцина»</w:t>
      </w:r>
    </w:p>
    <w:p w14:paraId="68271E80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76DF3">
        <w:rPr>
          <w:rFonts w:eastAsia="Times New Roman" w:cs="Times New Roman"/>
          <w:sz w:val="26"/>
          <w:szCs w:val="26"/>
          <w:lang w:eastAsia="ru-RU"/>
        </w:rPr>
        <w:t>Кафедра «</w:t>
      </w:r>
      <w:r>
        <w:rPr>
          <w:rFonts w:eastAsia="Times New Roman" w:cs="Times New Roman"/>
          <w:sz w:val="26"/>
          <w:szCs w:val="26"/>
          <w:lang w:eastAsia="ru-RU"/>
        </w:rPr>
        <w:t>Учебно-научный центр информационной безопасности</w:t>
      </w:r>
      <w:r w:rsidRPr="00A76DF3">
        <w:rPr>
          <w:rFonts w:eastAsia="Times New Roman" w:cs="Times New Roman"/>
          <w:sz w:val="26"/>
          <w:szCs w:val="26"/>
          <w:lang w:eastAsia="ru-RU"/>
        </w:rPr>
        <w:t>»</w:t>
      </w:r>
    </w:p>
    <w:p w14:paraId="3FCA0FAF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5C877BA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6A5FB87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8AF4588" w14:textId="77777777" w:rsidR="00ED44CA" w:rsidRPr="00A76DF3" w:rsidRDefault="00ED44CA" w:rsidP="00ED44CA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170B43EE" w14:textId="77777777" w:rsidR="00ED44CA" w:rsidRPr="00A76DF3" w:rsidRDefault="00ED44CA" w:rsidP="00ED44CA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2639CCEA" w14:textId="77777777" w:rsidR="00ED44CA" w:rsidRPr="00A76DF3" w:rsidRDefault="00ED44CA" w:rsidP="00ED44CA">
      <w:pPr>
        <w:spacing w:line="240" w:lineRule="auto"/>
        <w:ind w:left="3540" w:firstLine="708"/>
        <w:rPr>
          <w:rFonts w:eastAsia="Times New Roman" w:cs="Times New Roman"/>
          <w:szCs w:val="28"/>
          <w:lang w:eastAsia="ru-RU"/>
        </w:rPr>
      </w:pPr>
      <w:r w:rsidRPr="00A76DF3">
        <w:rPr>
          <w:rFonts w:eastAsia="Times New Roman" w:cs="Times New Roman"/>
          <w:szCs w:val="28"/>
          <w:lang w:eastAsia="ru-RU"/>
        </w:rPr>
        <w:t>Оценка работы______________</w:t>
      </w:r>
    </w:p>
    <w:p w14:paraId="1277037A" w14:textId="77777777" w:rsidR="00ED44CA" w:rsidRPr="00A76DF3" w:rsidRDefault="00ED44CA" w:rsidP="00ED44CA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ACD2A5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BDD852D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C4ACCB6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C9C594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18E54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76DF3">
        <w:rPr>
          <w:rFonts w:eastAsia="Times New Roman" w:cs="Times New Roman"/>
          <w:szCs w:val="28"/>
          <w:lang w:eastAsia="ru-RU"/>
        </w:rPr>
        <w:t>ОТЧЕТ</w:t>
      </w:r>
    </w:p>
    <w:p w14:paraId="071FFC3B" w14:textId="72ED52E3" w:rsidR="00ED44CA" w:rsidRPr="00337CC8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76DF3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лабораторной работе №</w:t>
      </w:r>
      <w:r w:rsidR="00C37385">
        <w:rPr>
          <w:rFonts w:eastAsia="Times New Roman" w:cs="Times New Roman"/>
          <w:szCs w:val="28"/>
          <w:lang w:eastAsia="ru-RU"/>
        </w:rPr>
        <w:t>1</w:t>
      </w:r>
    </w:p>
    <w:p w14:paraId="711C2272" w14:textId="640A12EF" w:rsidR="00ED44CA" w:rsidRPr="006E5620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626666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CFF41FA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92F560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DC50BE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E12864D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7B72CCA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DFBC1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9EFE1B3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2B2478D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C6FB68E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4BB2041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D1401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B93BFF0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E374C61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432FFD5" w14:textId="21AD6DF3" w:rsidR="00ED44CA" w:rsidRPr="00337CC8" w:rsidRDefault="00ED44CA" w:rsidP="00ED44CA">
      <w:pPr>
        <w:spacing w:after="24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: Коротков Виталий</w:t>
      </w:r>
      <w:r w:rsidRPr="00CD0E2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стантинович</w:t>
      </w:r>
      <w:r w:rsidR="00337CC8" w:rsidRPr="00337CC8">
        <w:rPr>
          <w:rFonts w:eastAsia="Times New Roman" w:cs="Times New Roman"/>
          <w:szCs w:val="28"/>
          <w:lang w:eastAsia="ru-RU"/>
        </w:rPr>
        <w:t>.</w:t>
      </w:r>
    </w:p>
    <w:p w14:paraId="638D89A2" w14:textId="77777777" w:rsidR="00ED44CA" w:rsidRPr="00AC06F5" w:rsidRDefault="00ED44CA" w:rsidP="00ED44CA">
      <w:pPr>
        <w:spacing w:after="24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77E38DA9">
        <w:rPr>
          <w:rFonts w:eastAsia="Times New Roman" w:cs="Times New Roman"/>
          <w:sz w:val="26"/>
          <w:szCs w:val="26"/>
          <w:lang w:eastAsia="ru-RU"/>
        </w:rPr>
        <w:t>Специальность (направление подготовки)</w:t>
      </w:r>
      <w:r w:rsidRPr="00AC06F5">
        <w:rPr>
          <w:rFonts w:eastAsia="Times New Roman" w:cs="Times New Roman"/>
          <w:sz w:val="26"/>
          <w:szCs w:val="26"/>
          <w:lang w:eastAsia="ru-RU"/>
        </w:rPr>
        <w:t>:</w:t>
      </w:r>
      <w:r w:rsidRPr="77E38DA9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ационно-аналитические системы безопасности</w:t>
      </w:r>
      <w:r w:rsidRPr="00AC06F5">
        <w:rPr>
          <w:rFonts w:eastAsia="Times New Roman" w:cs="Times New Roman"/>
          <w:szCs w:val="28"/>
          <w:lang w:eastAsia="ru-RU"/>
        </w:rPr>
        <w:t>.</w:t>
      </w:r>
    </w:p>
    <w:p w14:paraId="47E60469" w14:textId="164BA0C2" w:rsidR="00ED44CA" w:rsidRPr="0047431F" w:rsidRDefault="00ED44CA" w:rsidP="00ED44CA">
      <w:pPr>
        <w:spacing w:after="24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77E38DA9">
        <w:rPr>
          <w:rFonts w:eastAsia="Times New Roman" w:cs="Times New Roman"/>
          <w:sz w:val="26"/>
          <w:szCs w:val="26"/>
          <w:lang w:eastAsia="ru-RU"/>
        </w:rPr>
        <w:t>Группа РИ-</w:t>
      </w:r>
      <w:r w:rsidR="00337CC8">
        <w:rPr>
          <w:rFonts w:eastAsia="Times New Roman" w:cs="Times New Roman"/>
          <w:sz w:val="26"/>
          <w:szCs w:val="26"/>
          <w:lang w:val="en-US" w:eastAsia="ru-RU"/>
        </w:rPr>
        <w:t>3</w:t>
      </w:r>
      <w:r w:rsidRPr="77E38DA9">
        <w:rPr>
          <w:rFonts w:eastAsia="Times New Roman" w:cs="Times New Roman"/>
          <w:sz w:val="26"/>
          <w:szCs w:val="26"/>
          <w:lang w:eastAsia="ru-RU"/>
        </w:rPr>
        <w:t>110</w:t>
      </w:r>
      <w:r>
        <w:rPr>
          <w:rFonts w:eastAsia="Times New Roman" w:cs="Times New Roman"/>
          <w:sz w:val="26"/>
          <w:szCs w:val="26"/>
          <w:lang w:eastAsia="ru-RU"/>
        </w:rPr>
        <w:t>55</w:t>
      </w:r>
      <w:r w:rsidRPr="0047431F">
        <w:rPr>
          <w:rFonts w:eastAsia="Times New Roman" w:cs="Times New Roman"/>
          <w:sz w:val="26"/>
          <w:szCs w:val="26"/>
          <w:lang w:eastAsia="ru-RU"/>
        </w:rPr>
        <w:t>.</w:t>
      </w:r>
    </w:p>
    <w:p w14:paraId="5E4413F3" w14:textId="77777777" w:rsidR="00ED44CA" w:rsidRDefault="00ED44CA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74BE2904" w14:textId="6E62FA8E" w:rsidR="00ED44CA" w:rsidRDefault="00ED44CA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66330FBF" w14:textId="4FEFFD75" w:rsidR="00337CC8" w:rsidRDefault="00337CC8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38C8375F" w14:textId="77777777" w:rsidR="00337CC8" w:rsidRPr="00A76DF3" w:rsidRDefault="00337CC8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3E387331" w14:textId="4B0B8445" w:rsidR="00ED44CA" w:rsidRPr="0031502F" w:rsidRDefault="00ED44CA" w:rsidP="00ED44C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77E38DA9">
        <w:rPr>
          <w:rFonts w:eastAsia="Times New Roman" w:cs="Times New Roman"/>
          <w:szCs w:val="28"/>
          <w:lang w:eastAsia="ru-RU"/>
        </w:rPr>
        <w:t>Екатеринбург 202</w:t>
      </w:r>
      <w:r w:rsidR="007E6D4D" w:rsidRPr="0031502F">
        <w:rPr>
          <w:rFonts w:eastAsia="Times New Roman" w:cs="Times New Roman"/>
          <w:szCs w:val="28"/>
          <w:lang w:eastAsia="ru-RU"/>
        </w:rPr>
        <w:t>3</w:t>
      </w:r>
    </w:p>
    <w:p w14:paraId="285F1361" w14:textId="25657CB5" w:rsidR="00D25FBB" w:rsidRDefault="0011211A" w:rsidP="0011211A">
      <w:pPr>
        <w:ind w:firstLine="0"/>
        <w:jc w:val="center"/>
        <w:rPr>
          <w:b/>
        </w:rPr>
      </w:pPr>
      <w:r w:rsidRPr="0011211A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7825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44415" w14:textId="7C5C7B43" w:rsidR="00A23CF2" w:rsidRDefault="00A23CF2">
          <w:pPr>
            <w:pStyle w:val="a6"/>
          </w:pPr>
        </w:p>
        <w:p w14:paraId="2DE3D0D3" w14:textId="2EDEA3B5" w:rsidR="0033184E" w:rsidRDefault="00A23C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29516" w:history="1">
            <w:r w:rsidR="0033184E" w:rsidRPr="00716565">
              <w:rPr>
                <w:rStyle w:val="a5"/>
                <w:noProof/>
              </w:rPr>
              <w:t>ВЫПОЛНЕНИЕ РАБОТЫ</w:t>
            </w:r>
            <w:r w:rsidR="0033184E">
              <w:rPr>
                <w:noProof/>
                <w:webHidden/>
              </w:rPr>
              <w:tab/>
            </w:r>
            <w:r w:rsidR="0033184E">
              <w:rPr>
                <w:noProof/>
                <w:webHidden/>
              </w:rPr>
              <w:fldChar w:fldCharType="begin"/>
            </w:r>
            <w:r w:rsidR="0033184E">
              <w:rPr>
                <w:noProof/>
                <w:webHidden/>
              </w:rPr>
              <w:instrText xml:space="preserve"> PAGEREF _Toc150729516 \h </w:instrText>
            </w:r>
            <w:r w:rsidR="0033184E">
              <w:rPr>
                <w:noProof/>
                <w:webHidden/>
              </w:rPr>
            </w:r>
            <w:r w:rsidR="0033184E">
              <w:rPr>
                <w:noProof/>
                <w:webHidden/>
              </w:rPr>
              <w:fldChar w:fldCharType="separate"/>
            </w:r>
            <w:r w:rsidR="0033184E">
              <w:rPr>
                <w:noProof/>
                <w:webHidden/>
              </w:rPr>
              <w:t>3</w:t>
            </w:r>
            <w:r w:rsidR="0033184E">
              <w:rPr>
                <w:noProof/>
                <w:webHidden/>
              </w:rPr>
              <w:fldChar w:fldCharType="end"/>
            </w:r>
          </w:hyperlink>
        </w:p>
        <w:p w14:paraId="17CF0606" w14:textId="1DBE3B39" w:rsidR="0033184E" w:rsidRDefault="00CB13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517" w:history="1">
            <w:r w:rsidR="0033184E" w:rsidRPr="00716565">
              <w:rPr>
                <w:rStyle w:val="a5"/>
                <w:noProof/>
                <w:lang w:val="en-US"/>
              </w:rPr>
              <w:t>Задание 1 (основы UML, теория)</w:t>
            </w:r>
            <w:r w:rsidR="0033184E">
              <w:rPr>
                <w:noProof/>
                <w:webHidden/>
              </w:rPr>
              <w:tab/>
            </w:r>
            <w:r w:rsidR="0033184E">
              <w:rPr>
                <w:noProof/>
                <w:webHidden/>
              </w:rPr>
              <w:fldChar w:fldCharType="begin"/>
            </w:r>
            <w:r w:rsidR="0033184E">
              <w:rPr>
                <w:noProof/>
                <w:webHidden/>
              </w:rPr>
              <w:instrText xml:space="preserve"> PAGEREF _Toc150729517 \h </w:instrText>
            </w:r>
            <w:r w:rsidR="0033184E">
              <w:rPr>
                <w:noProof/>
                <w:webHidden/>
              </w:rPr>
            </w:r>
            <w:r w:rsidR="0033184E">
              <w:rPr>
                <w:noProof/>
                <w:webHidden/>
              </w:rPr>
              <w:fldChar w:fldCharType="separate"/>
            </w:r>
            <w:r w:rsidR="0033184E">
              <w:rPr>
                <w:noProof/>
                <w:webHidden/>
              </w:rPr>
              <w:t>3</w:t>
            </w:r>
            <w:r w:rsidR="0033184E">
              <w:rPr>
                <w:noProof/>
                <w:webHidden/>
              </w:rPr>
              <w:fldChar w:fldCharType="end"/>
            </w:r>
          </w:hyperlink>
        </w:p>
        <w:p w14:paraId="7C26BFB6" w14:textId="74B4E499" w:rsidR="0033184E" w:rsidRDefault="00CB13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518" w:history="1">
            <w:r w:rsidR="0033184E" w:rsidRPr="00716565">
              <w:rPr>
                <w:rStyle w:val="a5"/>
                <w:noProof/>
              </w:rPr>
              <w:t>Задание 2 (изучение инструментов)</w:t>
            </w:r>
            <w:r w:rsidR="0033184E">
              <w:rPr>
                <w:noProof/>
                <w:webHidden/>
              </w:rPr>
              <w:tab/>
            </w:r>
            <w:r w:rsidR="0033184E">
              <w:rPr>
                <w:noProof/>
                <w:webHidden/>
              </w:rPr>
              <w:fldChar w:fldCharType="begin"/>
            </w:r>
            <w:r w:rsidR="0033184E">
              <w:rPr>
                <w:noProof/>
                <w:webHidden/>
              </w:rPr>
              <w:instrText xml:space="preserve"> PAGEREF _Toc150729518 \h </w:instrText>
            </w:r>
            <w:r w:rsidR="0033184E">
              <w:rPr>
                <w:noProof/>
                <w:webHidden/>
              </w:rPr>
            </w:r>
            <w:r w:rsidR="0033184E">
              <w:rPr>
                <w:noProof/>
                <w:webHidden/>
              </w:rPr>
              <w:fldChar w:fldCharType="separate"/>
            </w:r>
            <w:r w:rsidR="0033184E">
              <w:rPr>
                <w:noProof/>
                <w:webHidden/>
              </w:rPr>
              <w:t>3</w:t>
            </w:r>
            <w:r w:rsidR="0033184E">
              <w:rPr>
                <w:noProof/>
                <w:webHidden/>
              </w:rPr>
              <w:fldChar w:fldCharType="end"/>
            </w:r>
          </w:hyperlink>
        </w:p>
        <w:p w14:paraId="75959769" w14:textId="79022FF7" w:rsidR="0033184E" w:rsidRDefault="00CB13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519" w:history="1">
            <w:r w:rsidR="0033184E" w:rsidRPr="00716565">
              <w:rPr>
                <w:rStyle w:val="a5"/>
                <w:noProof/>
              </w:rPr>
              <w:t>Задание 3 (практическое)</w:t>
            </w:r>
            <w:r w:rsidR="0033184E">
              <w:rPr>
                <w:noProof/>
                <w:webHidden/>
              </w:rPr>
              <w:tab/>
            </w:r>
            <w:r w:rsidR="0033184E">
              <w:rPr>
                <w:noProof/>
                <w:webHidden/>
              </w:rPr>
              <w:fldChar w:fldCharType="begin"/>
            </w:r>
            <w:r w:rsidR="0033184E">
              <w:rPr>
                <w:noProof/>
                <w:webHidden/>
              </w:rPr>
              <w:instrText xml:space="preserve"> PAGEREF _Toc150729519 \h </w:instrText>
            </w:r>
            <w:r w:rsidR="0033184E">
              <w:rPr>
                <w:noProof/>
                <w:webHidden/>
              </w:rPr>
            </w:r>
            <w:r w:rsidR="0033184E">
              <w:rPr>
                <w:noProof/>
                <w:webHidden/>
              </w:rPr>
              <w:fldChar w:fldCharType="separate"/>
            </w:r>
            <w:r w:rsidR="0033184E">
              <w:rPr>
                <w:noProof/>
                <w:webHidden/>
              </w:rPr>
              <w:t>10</w:t>
            </w:r>
            <w:r w:rsidR="0033184E">
              <w:rPr>
                <w:noProof/>
                <w:webHidden/>
              </w:rPr>
              <w:fldChar w:fldCharType="end"/>
            </w:r>
          </w:hyperlink>
        </w:p>
        <w:p w14:paraId="06DE7F60" w14:textId="0BF43AAC" w:rsidR="0033184E" w:rsidRDefault="00CB13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520" w:history="1">
            <w:r w:rsidR="0033184E" w:rsidRPr="00716565">
              <w:rPr>
                <w:rStyle w:val="a5"/>
                <w:noProof/>
              </w:rPr>
              <w:t>Ссылки на диаграммы</w:t>
            </w:r>
            <w:r w:rsidR="0033184E">
              <w:rPr>
                <w:noProof/>
                <w:webHidden/>
              </w:rPr>
              <w:tab/>
            </w:r>
            <w:r w:rsidR="0033184E">
              <w:rPr>
                <w:noProof/>
                <w:webHidden/>
              </w:rPr>
              <w:fldChar w:fldCharType="begin"/>
            </w:r>
            <w:r w:rsidR="0033184E">
              <w:rPr>
                <w:noProof/>
                <w:webHidden/>
              </w:rPr>
              <w:instrText xml:space="preserve"> PAGEREF _Toc150729520 \h </w:instrText>
            </w:r>
            <w:r w:rsidR="0033184E">
              <w:rPr>
                <w:noProof/>
                <w:webHidden/>
              </w:rPr>
            </w:r>
            <w:r w:rsidR="0033184E">
              <w:rPr>
                <w:noProof/>
                <w:webHidden/>
              </w:rPr>
              <w:fldChar w:fldCharType="separate"/>
            </w:r>
            <w:r w:rsidR="0033184E">
              <w:rPr>
                <w:noProof/>
                <w:webHidden/>
              </w:rPr>
              <w:t>13</w:t>
            </w:r>
            <w:r w:rsidR="0033184E">
              <w:rPr>
                <w:noProof/>
                <w:webHidden/>
              </w:rPr>
              <w:fldChar w:fldCharType="end"/>
            </w:r>
          </w:hyperlink>
        </w:p>
        <w:p w14:paraId="3A64AB14" w14:textId="52E1721E" w:rsidR="00A23CF2" w:rsidRDefault="00A23CF2">
          <w:r>
            <w:rPr>
              <w:b/>
              <w:bCs/>
            </w:rPr>
            <w:fldChar w:fldCharType="end"/>
          </w:r>
        </w:p>
      </w:sdtContent>
    </w:sdt>
    <w:p w14:paraId="416DF88E" w14:textId="77777777" w:rsidR="00D71CE5" w:rsidRDefault="00D71CE5" w:rsidP="00946902"/>
    <w:p w14:paraId="341EF09A" w14:textId="039FBD29" w:rsidR="00295204" w:rsidRDefault="00B37F4A" w:rsidP="00B37F4A">
      <w:pPr>
        <w:pStyle w:val="1"/>
      </w:pPr>
      <w:bookmarkStart w:id="0" w:name="_Toc123264702"/>
      <w:bookmarkStart w:id="1" w:name="_Toc132329065"/>
      <w:bookmarkStart w:id="2" w:name="_Toc134233306"/>
      <w:bookmarkStart w:id="3" w:name="_Toc136889487"/>
      <w:bookmarkStart w:id="4" w:name="_Toc136899387"/>
      <w:bookmarkStart w:id="5" w:name="_Toc137150747"/>
      <w:bookmarkStart w:id="6" w:name="_Toc137419239"/>
      <w:bookmarkStart w:id="7" w:name="_Toc149685201"/>
      <w:bookmarkStart w:id="8" w:name="_Toc150729516"/>
      <w:r>
        <w:lastRenderedPageBreak/>
        <w:t>ВЫПОЛНЕНИЕ РАБОТ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62166A9" w14:textId="4D303B60" w:rsidR="003572D8" w:rsidRDefault="003572D8" w:rsidP="003572D8">
      <w:bookmarkStart w:id="9" w:name="_Toc150729517"/>
      <w:r>
        <w:t>Ссылка на репозиторий</w:t>
      </w:r>
      <w:r w:rsidRPr="003572D8">
        <w:t xml:space="preserve">: </w:t>
      </w:r>
      <w:hyperlink r:id="rId8" w:history="1">
        <w:r w:rsidRPr="00620E9D">
          <w:rPr>
            <w:rStyle w:val="a5"/>
          </w:rPr>
          <w:t>https://github.com/ShadowLance2/labs</w:t>
        </w:r>
      </w:hyperlink>
      <w:bookmarkStart w:id="10" w:name="_GoBack"/>
      <w:bookmarkEnd w:id="10"/>
    </w:p>
    <w:p w14:paraId="0C6E7CB3" w14:textId="3DC3E077" w:rsidR="0062088B" w:rsidRPr="003572D8" w:rsidRDefault="00A247AA" w:rsidP="00A247AA">
      <w:pPr>
        <w:pStyle w:val="2"/>
      </w:pPr>
      <w:r w:rsidRPr="003572D8">
        <w:t xml:space="preserve">Задание 1 (основы </w:t>
      </w:r>
      <w:r w:rsidRPr="00A247AA">
        <w:rPr>
          <w:lang w:val="en-US"/>
        </w:rPr>
        <w:t>UML</w:t>
      </w:r>
      <w:r w:rsidRPr="003572D8">
        <w:t>, теория)</w:t>
      </w:r>
      <w:bookmarkEnd w:id="9"/>
    </w:p>
    <w:p w14:paraId="7F697536" w14:textId="0FAD639A" w:rsidR="00A247AA" w:rsidRDefault="00A247AA" w:rsidP="00A247AA">
      <w:r>
        <w:t xml:space="preserve">Найдите в сети книгу UML Основы (UML </w:t>
      </w:r>
      <w:proofErr w:type="spellStart"/>
      <w:r>
        <w:t>Distilled</w:t>
      </w:r>
      <w:proofErr w:type="spellEnd"/>
      <w:r>
        <w:t xml:space="preserve">) Мартина </w:t>
      </w:r>
      <w:proofErr w:type="spellStart"/>
      <w:r>
        <w:t>Фаулера</w:t>
      </w:r>
      <w:proofErr w:type="spellEnd"/>
      <w:r>
        <w:t>. Ознакомьтесь с описанием и примерами использования следующих диаграмм: Диаграммы деятель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m</w:t>
      </w:r>
      <w:proofErr w:type="spellEnd"/>
      <w:r>
        <w:t>) Диаграммы прецедентов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m</w:t>
      </w:r>
      <w:proofErr w:type="spellEnd"/>
      <w:r>
        <w:t>), Диаграммы последовательности (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Diagramm</w:t>
      </w:r>
      <w:proofErr w:type="spellEnd"/>
      <w:r>
        <w:t>), Диаграммы состояний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) и Диаграммы классов.</w:t>
      </w:r>
    </w:p>
    <w:p w14:paraId="09D2CF5C" w14:textId="50BFEEFF" w:rsidR="00A247AA" w:rsidRDefault="00A247AA" w:rsidP="00A247AA">
      <w:pPr>
        <w:pStyle w:val="2"/>
      </w:pPr>
      <w:bookmarkStart w:id="11" w:name="_Toc150729518"/>
      <w:r w:rsidRPr="00A247AA">
        <w:t>Задание 2 (изучение инструментов)</w:t>
      </w:r>
      <w:bookmarkEnd w:id="11"/>
    </w:p>
    <w:p w14:paraId="6E409AC7" w14:textId="05389AB9" w:rsidR="00A247AA" w:rsidRDefault="00A247AA" w:rsidP="00A247AA">
      <w:r>
        <w:t>Перейдите на сайт https://draw.io и изучите примеры диаграмм из раздела UML (рисунок 1).</w:t>
      </w:r>
    </w:p>
    <w:p w14:paraId="6794675F" w14:textId="14E47F5C" w:rsidR="00A247AA" w:rsidRDefault="00A247AA" w:rsidP="00A247AA">
      <w:r>
        <w:t>Создайте диаграмму каждого типа из раздела UML и на основе полученных знаний Задания 1 попытайтесь разобраться, что происходит на диаграмме.</w:t>
      </w:r>
    </w:p>
    <w:p w14:paraId="262C2734" w14:textId="77777777" w:rsidR="009B4528" w:rsidRPr="009B4528" w:rsidRDefault="00A247AA" w:rsidP="009B4528">
      <w:pPr>
        <w:rPr>
          <w:b/>
        </w:rPr>
      </w:pPr>
      <w:r w:rsidRPr="00A247AA">
        <w:rPr>
          <w:b/>
        </w:rPr>
        <w:t>Ответ</w:t>
      </w:r>
      <w:r w:rsidRPr="009B4528">
        <w:rPr>
          <w:b/>
        </w:rPr>
        <w:t>:</w:t>
      </w:r>
    </w:p>
    <w:p w14:paraId="5BC098F4" w14:textId="22E11E25" w:rsidR="00A74C5E" w:rsidRPr="009B4528" w:rsidRDefault="009B4528" w:rsidP="009B4528">
      <w:pPr>
        <w:rPr>
          <w:b/>
        </w:rPr>
      </w:pPr>
      <w:r>
        <w:t xml:space="preserve">1. </w:t>
      </w:r>
      <w:r w:rsidR="00A74C5E" w:rsidRPr="00A74C5E">
        <w:t>Диаграмма деятельности (</w:t>
      </w:r>
      <w:proofErr w:type="spellStart"/>
      <w:r w:rsidR="00A74C5E" w:rsidRPr="00A74C5E">
        <w:t>Activity</w:t>
      </w:r>
      <w:proofErr w:type="spellEnd"/>
      <w:r w:rsidR="00A74C5E" w:rsidRPr="00A74C5E">
        <w:t xml:space="preserve"> </w:t>
      </w:r>
      <w:proofErr w:type="spellStart"/>
      <w:r w:rsidR="00A74C5E" w:rsidRPr="00A74C5E">
        <w:t>Diagram</w:t>
      </w:r>
      <w:proofErr w:type="spellEnd"/>
      <w:r w:rsidR="00A74C5E" w:rsidRPr="00A74C5E">
        <w:t>):</w:t>
      </w:r>
    </w:p>
    <w:p w14:paraId="06B8A7CE" w14:textId="77777777" w:rsidR="00A74C5E" w:rsidRPr="00A74C5E" w:rsidRDefault="00A74C5E" w:rsidP="00A74C5E">
      <w:pPr>
        <w:numPr>
          <w:ilvl w:val="1"/>
          <w:numId w:val="14"/>
        </w:numPr>
      </w:pPr>
      <w:r w:rsidRPr="00A74C5E">
        <w:t>Диаграмма деятельности представляет последовательность действий или шагов, которые выполняются внутри системы или процесса. Она помогает визуализировать различные аспекты выполнения деятельности, включая возможные ветвления и объединения потоков исполнения.</w:t>
      </w:r>
    </w:p>
    <w:p w14:paraId="19C8E182" w14:textId="25DE5FB9" w:rsidR="00A74C5E" w:rsidRPr="00A74C5E" w:rsidRDefault="00A74C5E" w:rsidP="00A74C5E">
      <w:pPr>
        <w:numPr>
          <w:ilvl w:val="1"/>
          <w:numId w:val="14"/>
        </w:numPr>
      </w:pPr>
      <w:r w:rsidRPr="00A74C5E">
        <w:t>На диаграмме деятельности показываются активности или задачи, решаемые в рамках системы, и связи между ними. Она дает общее представление о том, как выполняются задачи и взаимодействия между ними.</w:t>
      </w:r>
    </w:p>
    <w:p w14:paraId="7120334D" w14:textId="2B37A58B" w:rsidR="00A247AA" w:rsidRDefault="0053254D" w:rsidP="0053254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8DC9A5" wp14:editId="085975DA">
            <wp:extent cx="5940425" cy="4340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9320" w14:textId="73FE7F60" w:rsidR="0053254D" w:rsidRDefault="0053254D" w:rsidP="0053254D">
      <w:pPr>
        <w:ind w:firstLine="0"/>
        <w:jc w:val="center"/>
      </w:pPr>
      <w:r>
        <w:t>Рисунок 1 – Диаграмма деятельности 1</w:t>
      </w:r>
    </w:p>
    <w:p w14:paraId="05696E54" w14:textId="3E6902AB" w:rsidR="0053254D" w:rsidRDefault="0053254D" w:rsidP="0053254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1FCE9D" wp14:editId="7835AE34">
            <wp:extent cx="5940425" cy="80918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F593" w14:textId="77777777" w:rsidR="001372E2" w:rsidRDefault="0053254D" w:rsidP="001372E2">
      <w:pPr>
        <w:ind w:firstLine="0"/>
        <w:jc w:val="center"/>
      </w:pPr>
      <w:r>
        <w:t>Рисунок 2 – Диаграмма деятельности 2</w:t>
      </w:r>
    </w:p>
    <w:p w14:paraId="758F3612" w14:textId="2F475E44" w:rsidR="00A74C5E" w:rsidRPr="00A74C5E" w:rsidRDefault="001372E2" w:rsidP="001372E2">
      <w:r>
        <w:t>2</w:t>
      </w:r>
      <w:r w:rsidR="009B4528">
        <w:t xml:space="preserve">. </w:t>
      </w:r>
      <w:r w:rsidR="00A74C5E" w:rsidRPr="00A74C5E">
        <w:t>Диаграмма прецедентов (</w:t>
      </w:r>
      <w:proofErr w:type="spellStart"/>
      <w:r w:rsidR="00A74C5E" w:rsidRPr="00A74C5E">
        <w:t>Use</w:t>
      </w:r>
      <w:proofErr w:type="spellEnd"/>
      <w:r w:rsidR="00A74C5E" w:rsidRPr="00A74C5E">
        <w:t xml:space="preserve"> </w:t>
      </w:r>
      <w:proofErr w:type="spellStart"/>
      <w:r w:rsidR="00A74C5E" w:rsidRPr="00A74C5E">
        <w:t>Case</w:t>
      </w:r>
      <w:proofErr w:type="spellEnd"/>
      <w:r w:rsidR="00A74C5E" w:rsidRPr="00A74C5E">
        <w:t xml:space="preserve"> </w:t>
      </w:r>
      <w:proofErr w:type="spellStart"/>
      <w:r w:rsidR="00A74C5E" w:rsidRPr="00A74C5E">
        <w:t>Diagram</w:t>
      </w:r>
      <w:proofErr w:type="spellEnd"/>
      <w:r w:rsidR="00A74C5E" w:rsidRPr="00A74C5E">
        <w:t>):</w:t>
      </w:r>
    </w:p>
    <w:p w14:paraId="121A39E4" w14:textId="77777777" w:rsidR="00A74C5E" w:rsidRPr="00A74C5E" w:rsidRDefault="00A74C5E" w:rsidP="00A74C5E">
      <w:pPr>
        <w:numPr>
          <w:ilvl w:val="1"/>
          <w:numId w:val="13"/>
        </w:numPr>
      </w:pPr>
      <w:r w:rsidRPr="00A74C5E">
        <w:lastRenderedPageBreak/>
        <w:t xml:space="preserve">Диаграмма прецедентов описывает взаимодействие между </w:t>
      </w:r>
      <w:proofErr w:type="spellStart"/>
      <w:r w:rsidRPr="00A74C5E">
        <w:t>акторами</w:t>
      </w:r>
      <w:proofErr w:type="spellEnd"/>
      <w:r w:rsidRPr="00A74C5E">
        <w:t xml:space="preserve"> (пользователями) и системой или программным продуктом. Она позволяет идентифицировать и документировать основные функциональные возможности системы и внешние сущности, которые взаимодействуют с системой.</w:t>
      </w:r>
    </w:p>
    <w:p w14:paraId="132BA24B" w14:textId="5FF815B7" w:rsidR="00A74C5E" w:rsidRDefault="00A74C5E" w:rsidP="00A74C5E">
      <w:pPr>
        <w:numPr>
          <w:ilvl w:val="1"/>
          <w:numId w:val="13"/>
        </w:numPr>
      </w:pPr>
      <w:r w:rsidRPr="00A74C5E">
        <w:t xml:space="preserve">На диаграмме прецедентов показываются прецеденты (функциональные возможности системы), </w:t>
      </w:r>
      <w:proofErr w:type="spellStart"/>
      <w:r w:rsidRPr="00A74C5E">
        <w:t>акторы</w:t>
      </w:r>
      <w:proofErr w:type="spellEnd"/>
      <w:r w:rsidRPr="00A74C5E">
        <w:t xml:space="preserve"> (пользователи или внешние системы) и связи, отражающие взаимодействие между ними.</w:t>
      </w:r>
    </w:p>
    <w:p w14:paraId="01B06184" w14:textId="10392995" w:rsidR="00616A35" w:rsidRPr="00616A35" w:rsidRDefault="00616A35" w:rsidP="00616A35">
      <w:r>
        <w:t xml:space="preserve">3. </w:t>
      </w:r>
      <w:r w:rsidRPr="00616A35">
        <w:t>Диаграмма последовательности (</w:t>
      </w:r>
      <w:proofErr w:type="spellStart"/>
      <w:r w:rsidRPr="00616A35">
        <w:t>Interaction</w:t>
      </w:r>
      <w:proofErr w:type="spellEnd"/>
      <w:r w:rsidRPr="00616A35">
        <w:t xml:space="preserve"> </w:t>
      </w:r>
      <w:proofErr w:type="spellStart"/>
      <w:r w:rsidRPr="00616A35">
        <w:t>Diagram</w:t>
      </w:r>
      <w:proofErr w:type="spellEnd"/>
      <w:r>
        <w:t>, рисунки 3-4</w:t>
      </w:r>
      <w:r w:rsidRPr="00616A35">
        <w:t>):</w:t>
      </w:r>
    </w:p>
    <w:p w14:paraId="6699BD4C" w14:textId="77777777" w:rsidR="00616A35" w:rsidRPr="00616A35" w:rsidRDefault="00616A35" w:rsidP="00616A35">
      <w:pPr>
        <w:numPr>
          <w:ilvl w:val="1"/>
          <w:numId w:val="15"/>
        </w:numPr>
      </w:pPr>
      <w:r w:rsidRPr="00616A35">
        <w:t>Диаграмма последовательности позволяет визуализировать взаимодействие между объектами или компонентами системы в рамках определенного сценария или функциональности. Она показывает последовательность сообщений, передаваемых между объектами, и временные ограничения, связанные с этими сообщениями.</w:t>
      </w:r>
    </w:p>
    <w:p w14:paraId="32FFFD3B" w14:textId="7BFCFCF0" w:rsidR="00616A35" w:rsidRDefault="00616A35" w:rsidP="00616A35">
      <w:pPr>
        <w:numPr>
          <w:ilvl w:val="1"/>
          <w:numId w:val="15"/>
        </w:numPr>
      </w:pPr>
      <w:r w:rsidRPr="00616A35">
        <w:t>На диаграмме последовательности показываются объекты или компоненты системы, сообщения, передаваемые между ними, и временные ограничения для выполнения каждого сообщения.</w:t>
      </w:r>
    </w:p>
    <w:p w14:paraId="33806BCA" w14:textId="5622C590" w:rsidR="00616A35" w:rsidRDefault="00B06BA0" w:rsidP="00B06BA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6E0DD0" wp14:editId="2CFFD409">
            <wp:extent cx="5940425" cy="41471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08F8" w14:textId="4AB5003C" w:rsidR="00B06BA0" w:rsidRDefault="00B06BA0" w:rsidP="00B06BA0">
      <w:pPr>
        <w:ind w:firstLine="0"/>
        <w:jc w:val="center"/>
      </w:pPr>
      <w:r>
        <w:t>Рисунок 3 – Диаграмма последовательности 1</w:t>
      </w:r>
    </w:p>
    <w:p w14:paraId="1CD6D35E" w14:textId="1E74D557" w:rsidR="00B06BA0" w:rsidRDefault="00B06BA0" w:rsidP="00B06BA0">
      <w:pPr>
        <w:ind w:firstLine="0"/>
        <w:jc w:val="center"/>
      </w:pPr>
      <w:r>
        <w:rPr>
          <w:noProof/>
        </w:rPr>
        <w:drawing>
          <wp:inline distT="0" distB="0" distL="0" distR="0" wp14:anchorId="72CAA457" wp14:editId="151D41DF">
            <wp:extent cx="5940425" cy="33166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DE8F" w14:textId="77777777" w:rsidR="00285F52" w:rsidRDefault="00B06BA0" w:rsidP="00285F52">
      <w:pPr>
        <w:ind w:firstLine="0"/>
        <w:jc w:val="center"/>
      </w:pPr>
      <w:r>
        <w:t>Рисунок 4 – Диаграмма последовательности 2</w:t>
      </w:r>
    </w:p>
    <w:p w14:paraId="6BB9CDB9" w14:textId="417C261F" w:rsidR="00285F52" w:rsidRPr="003572D8" w:rsidRDefault="00285F52" w:rsidP="00285F52">
      <w:r w:rsidRPr="003572D8">
        <w:t xml:space="preserve">4. </w:t>
      </w:r>
      <w:r w:rsidRPr="00285F52">
        <w:t>Диаграмма</w:t>
      </w:r>
      <w:r w:rsidRPr="003572D8">
        <w:t xml:space="preserve"> </w:t>
      </w:r>
      <w:r w:rsidRPr="00285F52">
        <w:t>состояний</w:t>
      </w:r>
      <w:r w:rsidRPr="003572D8">
        <w:t xml:space="preserve"> (</w:t>
      </w:r>
      <w:r w:rsidRPr="00285F52">
        <w:rPr>
          <w:lang w:val="en-US"/>
        </w:rPr>
        <w:t>State</w:t>
      </w:r>
      <w:r w:rsidRPr="003572D8">
        <w:t xml:space="preserve"> </w:t>
      </w:r>
      <w:r w:rsidRPr="00285F52">
        <w:rPr>
          <w:lang w:val="en-US"/>
        </w:rPr>
        <w:t>Machine</w:t>
      </w:r>
      <w:r w:rsidRPr="003572D8">
        <w:t xml:space="preserve"> </w:t>
      </w:r>
      <w:r w:rsidRPr="00285F52">
        <w:rPr>
          <w:lang w:val="en-US"/>
        </w:rPr>
        <w:t>Diagram</w:t>
      </w:r>
      <w:r>
        <w:t>, рисунок 5</w:t>
      </w:r>
      <w:r w:rsidRPr="003572D8">
        <w:t>):</w:t>
      </w:r>
    </w:p>
    <w:p w14:paraId="52163302" w14:textId="77777777" w:rsidR="00285F52" w:rsidRPr="00285F52" w:rsidRDefault="00285F52" w:rsidP="00285F52">
      <w:pPr>
        <w:numPr>
          <w:ilvl w:val="1"/>
          <w:numId w:val="16"/>
        </w:numPr>
      </w:pPr>
      <w:r w:rsidRPr="00285F52">
        <w:t xml:space="preserve">Диаграмма состояний описывает различные состояния, в которых может находиться объект или компонент системы, а также </w:t>
      </w:r>
      <w:r w:rsidRPr="00285F52">
        <w:lastRenderedPageBreak/>
        <w:t>переходы между этими состояниями в ответ на определенные события или условия.</w:t>
      </w:r>
    </w:p>
    <w:p w14:paraId="38AFB6DC" w14:textId="77777777" w:rsidR="00285F52" w:rsidRPr="00285F52" w:rsidRDefault="00285F52" w:rsidP="00285F52">
      <w:pPr>
        <w:numPr>
          <w:ilvl w:val="1"/>
          <w:numId w:val="16"/>
        </w:numPr>
      </w:pPr>
      <w:r w:rsidRPr="00285F52">
        <w:t>На диаграмме состояний показываются состояния, переходы, события и условия, а также реакции на эти события и условия.</w:t>
      </w:r>
    </w:p>
    <w:p w14:paraId="680F1C90" w14:textId="134C96EA" w:rsidR="00B06BA0" w:rsidRDefault="00285F52" w:rsidP="00285F52">
      <w:pPr>
        <w:ind w:firstLine="0"/>
        <w:jc w:val="center"/>
      </w:pPr>
      <w:r>
        <w:rPr>
          <w:noProof/>
        </w:rPr>
        <w:drawing>
          <wp:inline distT="0" distB="0" distL="0" distR="0" wp14:anchorId="639EB96F" wp14:editId="21663AF4">
            <wp:extent cx="5940425" cy="43980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3369" w14:textId="77777777" w:rsidR="00B34B8E" w:rsidRDefault="00285F52" w:rsidP="00B34B8E">
      <w:pPr>
        <w:ind w:firstLine="0"/>
        <w:jc w:val="center"/>
      </w:pPr>
      <w:r>
        <w:t>Рисунок 5 – Диаграмма состояний</w:t>
      </w:r>
    </w:p>
    <w:p w14:paraId="42B48EF8" w14:textId="13A05AFA" w:rsidR="00B34B8E" w:rsidRPr="00B34B8E" w:rsidRDefault="00B34B8E" w:rsidP="00B34B8E">
      <w:r>
        <w:t xml:space="preserve">5. </w:t>
      </w:r>
      <w:r w:rsidRPr="00B34B8E">
        <w:t>Диаграмма классов (</w:t>
      </w:r>
      <w:proofErr w:type="spellStart"/>
      <w:r w:rsidRPr="00B34B8E">
        <w:t>Class</w:t>
      </w:r>
      <w:proofErr w:type="spellEnd"/>
      <w:r w:rsidRPr="00B34B8E">
        <w:t xml:space="preserve"> </w:t>
      </w:r>
      <w:proofErr w:type="spellStart"/>
      <w:r w:rsidRPr="00B34B8E">
        <w:t>Diagram</w:t>
      </w:r>
      <w:proofErr w:type="spellEnd"/>
      <w:r>
        <w:t>, рисунок 6</w:t>
      </w:r>
      <w:r w:rsidRPr="00B34B8E">
        <w:t>):</w:t>
      </w:r>
    </w:p>
    <w:p w14:paraId="23DD985C" w14:textId="77777777" w:rsidR="00B34B8E" w:rsidRPr="00B34B8E" w:rsidRDefault="00B34B8E" w:rsidP="00B34B8E">
      <w:pPr>
        <w:numPr>
          <w:ilvl w:val="1"/>
          <w:numId w:val="17"/>
        </w:numPr>
      </w:pPr>
      <w:r w:rsidRPr="00B34B8E">
        <w:t>Диаграмма классов описывает структуру системы или программного продукта, показывая классы, их атрибуты, методы и связи между ними. Она позволяет детально описать структуру данных и поведение системы.</w:t>
      </w:r>
    </w:p>
    <w:p w14:paraId="072ADA37" w14:textId="77777777" w:rsidR="00B34B8E" w:rsidRPr="00B34B8E" w:rsidRDefault="00B34B8E" w:rsidP="00B34B8E">
      <w:pPr>
        <w:numPr>
          <w:ilvl w:val="1"/>
          <w:numId w:val="17"/>
        </w:numPr>
      </w:pPr>
      <w:r w:rsidRPr="00B34B8E">
        <w:t>На диаграмме классов показываются классы, атрибуты и методы каждого класса, а также связи между классами, такие как ассоциации, наследование, реализация интерфейсов и др.</w:t>
      </w:r>
    </w:p>
    <w:p w14:paraId="20E5A68C" w14:textId="2C85F74D" w:rsidR="00285F52" w:rsidRDefault="00A52508" w:rsidP="00A525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73887" wp14:editId="21A7D88D">
            <wp:extent cx="5940425" cy="7915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1346" w14:textId="6E79F355" w:rsidR="00A52508" w:rsidRDefault="00A52508" w:rsidP="00A52508">
      <w:pPr>
        <w:ind w:firstLine="0"/>
        <w:jc w:val="center"/>
      </w:pPr>
      <w:r>
        <w:t>Рисунок 6 – Диаграмма классов</w:t>
      </w:r>
    </w:p>
    <w:p w14:paraId="5778F6BE" w14:textId="4FFDB1BC" w:rsidR="00A52508" w:rsidRDefault="00AB13EF" w:rsidP="00AB13EF">
      <w:pPr>
        <w:pStyle w:val="2"/>
      </w:pPr>
      <w:bookmarkStart w:id="12" w:name="_Toc150729519"/>
      <w:r>
        <w:lastRenderedPageBreak/>
        <w:t>Задание 3 (практическое)</w:t>
      </w:r>
      <w:bookmarkEnd w:id="12"/>
    </w:p>
    <w:p w14:paraId="52985695" w14:textId="30297F7F" w:rsidR="00AB13EF" w:rsidRDefault="00383B24" w:rsidP="00AB13EF">
      <w:r>
        <w:t>1. Выберите любые три типа диаграммы из Задания 1 и опишите с помощью этих диаграмм важные части вашей курсовой работы.</w:t>
      </w:r>
    </w:p>
    <w:p w14:paraId="430CE97A" w14:textId="1030DE7E" w:rsidR="00E2041D" w:rsidRPr="003572D8" w:rsidRDefault="00E2041D" w:rsidP="00AB13EF">
      <w:pPr>
        <w:rPr>
          <w:b/>
        </w:rPr>
      </w:pPr>
      <w:r w:rsidRPr="00E2041D">
        <w:rPr>
          <w:b/>
        </w:rPr>
        <w:t>Ответ</w:t>
      </w:r>
      <w:r w:rsidRPr="003572D8">
        <w:rPr>
          <w:b/>
        </w:rPr>
        <w:t>:</w:t>
      </w:r>
    </w:p>
    <w:p w14:paraId="3BA73255" w14:textId="0E867B21" w:rsidR="00383B24" w:rsidRDefault="00383B24" w:rsidP="00AB13EF">
      <w:r>
        <w:t>Мною были выбраны</w:t>
      </w:r>
      <w:r w:rsidRPr="00383B24">
        <w:t xml:space="preserve">: 1. </w:t>
      </w:r>
      <w:r>
        <w:t>Диаграмма деятельности 2. Диаграмма взаимодействий 3. Диаграмма состояний</w:t>
      </w:r>
      <w:r w:rsidR="00B80EEF">
        <w:t>.</w:t>
      </w:r>
    </w:p>
    <w:p w14:paraId="03AF60B0" w14:textId="3DD4516E" w:rsidR="00F67330" w:rsidRDefault="00E2041D" w:rsidP="00AB13EF">
      <w:r>
        <w:t>2. Если не определились с темой курсовой, то возьмите примеры задач из курса и нарисуйте их в draw.io</w:t>
      </w:r>
    </w:p>
    <w:p w14:paraId="1544B1A5" w14:textId="53003756" w:rsidR="00E2041D" w:rsidRPr="003572D8" w:rsidRDefault="00E2041D" w:rsidP="00AB13EF">
      <w:pPr>
        <w:rPr>
          <w:b/>
        </w:rPr>
      </w:pPr>
      <w:r w:rsidRPr="00E2041D">
        <w:rPr>
          <w:b/>
        </w:rPr>
        <w:t>Ответ</w:t>
      </w:r>
      <w:r w:rsidRPr="003572D8">
        <w:rPr>
          <w:b/>
        </w:rPr>
        <w:t>:</w:t>
      </w:r>
    </w:p>
    <w:p w14:paraId="0FCFC0F0" w14:textId="4A57C485" w:rsidR="00E2041D" w:rsidRDefault="00E2041D" w:rsidP="00E2041D">
      <w:r>
        <w:t>Тема курсовой работы – вредоносная программа типа «</w:t>
      </w:r>
      <w:r>
        <w:rPr>
          <w:lang w:val="en-US"/>
        </w:rPr>
        <w:t>Stealer</w:t>
      </w:r>
      <w:r w:rsidRPr="00F67330">
        <w:t>-</w:t>
      </w:r>
      <w:r>
        <w:rPr>
          <w:lang w:val="en-US"/>
        </w:rPr>
        <w:t>Keylogger</w:t>
      </w:r>
      <w:r>
        <w:t>»</w:t>
      </w:r>
      <w:r w:rsidRPr="00F67330">
        <w:t>.</w:t>
      </w:r>
    </w:p>
    <w:p w14:paraId="241AF9D6" w14:textId="5232D713" w:rsidR="00E2041D" w:rsidRDefault="00E2041D" w:rsidP="00E2041D">
      <w:r>
        <w:t>3. Изучите инструменты публикации и коллективной работы в draw.io выгрузите диаграммы в картинки и приложите их в отчёт</w:t>
      </w:r>
      <w:r w:rsidRPr="00E2041D">
        <w:t>.</w:t>
      </w:r>
    </w:p>
    <w:p w14:paraId="0371DBC2" w14:textId="34B2330C" w:rsidR="00E2041D" w:rsidRPr="003572D8" w:rsidRDefault="00E2041D" w:rsidP="00E2041D">
      <w:pPr>
        <w:rPr>
          <w:b/>
        </w:rPr>
      </w:pPr>
      <w:r w:rsidRPr="00E2041D">
        <w:rPr>
          <w:b/>
        </w:rPr>
        <w:t>Ответ</w:t>
      </w:r>
      <w:r w:rsidRPr="003572D8">
        <w:rPr>
          <w:b/>
        </w:rPr>
        <w:t>:</w:t>
      </w:r>
    </w:p>
    <w:p w14:paraId="335D30CC" w14:textId="54AAF393" w:rsidR="00E2041D" w:rsidRDefault="00E2041D" w:rsidP="00E2041D">
      <w:r w:rsidRPr="003572D8">
        <w:t xml:space="preserve">1. </w:t>
      </w:r>
      <w:r>
        <w:t>Диаграмма деятельности</w:t>
      </w:r>
    </w:p>
    <w:p w14:paraId="3D4F1FB4" w14:textId="767FE35A" w:rsidR="00E2041D" w:rsidRDefault="00E2041D" w:rsidP="00E2041D">
      <w:r>
        <w:t xml:space="preserve">Выгрузим диаграмму в виде </w:t>
      </w:r>
      <w:r>
        <w:rPr>
          <w:lang w:val="en-US"/>
        </w:rPr>
        <w:t>PNG</w:t>
      </w:r>
      <w:r w:rsidRPr="00E2041D">
        <w:t xml:space="preserve">. </w:t>
      </w:r>
      <w:r>
        <w:t>Получим изображение – рисунок 7.</w:t>
      </w:r>
    </w:p>
    <w:p w14:paraId="2341DB8C" w14:textId="54B80405" w:rsidR="00E2041D" w:rsidRDefault="00E2041D" w:rsidP="00E204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047C47" wp14:editId="202079AD">
            <wp:extent cx="5249545" cy="9251950"/>
            <wp:effectExtent l="0" t="0" r="825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0F01" w14:textId="36CFDCD5" w:rsidR="00E2041D" w:rsidRDefault="00E2041D" w:rsidP="00E2041D">
      <w:pPr>
        <w:ind w:firstLine="0"/>
        <w:jc w:val="center"/>
      </w:pPr>
      <w:r>
        <w:lastRenderedPageBreak/>
        <w:t>Рисунок 7 – Диаграмма деятельности</w:t>
      </w:r>
    </w:p>
    <w:p w14:paraId="5F57AF45" w14:textId="77B5153B" w:rsidR="00E2041D" w:rsidRDefault="00285296" w:rsidP="00E2041D">
      <w:r>
        <w:t>2. Диаграмма взаимодействий</w:t>
      </w:r>
    </w:p>
    <w:p w14:paraId="78FC6886" w14:textId="7C8E66C6" w:rsidR="00285296" w:rsidRDefault="00285296" w:rsidP="00E2041D">
      <w:r>
        <w:t xml:space="preserve">Выгрузим диаграмму в виде </w:t>
      </w:r>
      <w:r>
        <w:rPr>
          <w:lang w:val="en-US"/>
        </w:rPr>
        <w:t>PNG</w:t>
      </w:r>
      <w:r w:rsidRPr="00285296">
        <w:t xml:space="preserve">. </w:t>
      </w:r>
      <w:r>
        <w:t>Получим изображение – рисунок 8.</w:t>
      </w:r>
    </w:p>
    <w:p w14:paraId="7E09B63B" w14:textId="4078D665" w:rsidR="00285296" w:rsidRDefault="00285296" w:rsidP="00285296">
      <w:pPr>
        <w:ind w:firstLine="0"/>
        <w:jc w:val="center"/>
      </w:pPr>
      <w:r>
        <w:rPr>
          <w:noProof/>
        </w:rPr>
        <w:drawing>
          <wp:inline distT="0" distB="0" distL="0" distR="0" wp14:anchorId="3ED65A84" wp14:editId="67E36C13">
            <wp:extent cx="5940425" cy="62445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C445" w14:textId="6E8D9C63" w:rsidR="00285296" w:rsidRDefault="00285296" w:rsidP="00285296">
      <w:pPr>
        <w:ind w:firstLine="0"/>
        <w:jc w:val="center"/>
      </w:pPr>
      <w:r>
        <w:t>Рисунок 8 – Диаграмма взаимодействий</w:t>
      </w:r>
    </w:p>
    <w:p w14:paraId="49B56EC3" w14:textId="03F27057" w:rsidR="00285296" w:rsidRDefault="00B80EEF" w:rsidP="00285296">
      <w:r>
        <w:t>3. Диаграмма состояний</w:t>
      </w:r>
    </w:p>
    <w:p w14:paraId="4562911A" w14:textId="419397E8" w:rsidR="00B80EEF" w:rsidRDefault="00B80EEF" w:rsidP="00B80EEF">
      <w:r>
        <w:t xml:space="preserve">Выгрузим диаграмму в виде </w:t>
      </w:r>
      <w:r>
        <w:rPr>
          <w:lang w:val="en-US"/>
        </w:rPr>
        <w:t>PNG</w:t>
      </w:r>
      <w:r w:rsidRPr="00285296">
        <w:t xml:space="preserve">. </w:t>
      </w:r>
      <w:r>
        <w:t>Получим изображение – рисунок 9.</w:t>
      </w:r>
    </w:p>
    <w:p w14:paraId="56376E8E" w14:textId="66DB7E1E" w:rsidR="00B80EEF" w:rsidRDefault="005D0998" w:rsidP="005D099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7FB9B3" wp14:editId="661FC2F4">
            <wp:extent cx="5940425" cy="4599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239C" w14:textId="776BB611" w:rsidR="005D0998" w:rsidRDefault="005D0998" w:rsidP="005D0998">
      <w:pPr>
        <w:ind w:firstLine="0"/>
        <w:jc w:val="center"/>
      </w:pPr>
      <w:r>
        <w:t>Рисунок 9 – Диаграмма состояний</w:t>
      </w:r>
    </w:p>
    <w:p w14:paraId="7A349DA3" w14:textId="1730DC42" w:rsidR="005D0998" w:rsidRDefault="00BE2FA7" w:rsidP="005D0998">
      <w:r>
        <w:t>4. Опубликуйте ссылки на диаграммы и поделитесь им с коллегами по курсовой для коллективной работы над ними.</w:t>
      </w:r>
    </w:p>
    <w:p w14:paraId="487E9EF3" w14:textId="36A4E876" w:rsidR="00BE2FA7" w:rsidRPr="003572D8" w:rsidRDefault="003A1762" w:rsidP="005D0998">
      <w:pPr>
        <w:rPr>
          <w:b/>
        </w:rPr>
      </w:pPr>
      <w:bookmarkStart w:id="13" w:name="_Toc150729520"/>
      <w:r w:rsidRPr="0033184E">
        <w:rPr>
          <w:rStyle w:val="20"/>
        </w:rPr>
        <w:t>Ссылки на диаграммы</w:t>
      </w:r>
      <w:bookmarkEnd w:id="13"/>
      <w:r w:rsidRPr="003572D8">
        <w:rPr>
          <w:b/>
        </w:rPr>
        <w:t>:</w:t>
      </w:r>
    </w:p>
    <w:p w14:paraId="6F76BB93" w14:textId="4A3ECB4E" w:rsidR="003A1762" w:rsidRDefault="003A1762" w:rsidP="005D0998">
      <w:r w:rsidRPr="003A1762">
        <w:t xml:space="preserve">1. </w:t>
      </w:r>
      <w:r>
        <w:t xml:space="preserve">Диаграмма деятельности - </w:t>
      </w:r>
      <w:hyperlink r:id="rId18" w:history="1">
        <w:r w:rsidRPr="00827F83">
          <w:rPr>
            <w:rStyle w:val="a5"/>
          </w:rPr>
          <w:t>https://drive.google.com/file/d/1az-akgZPKpHVFJiO9Z_UuxISM264bVxo/view?usp=sharing</w:t>
        </w:r>
      </w:hyperlink>
    </w:p>
    <w:p w14:paraId="02A12A32" w14:textId="669EAA6E" w:rsidR="003A1762" w:rsidRDefault="003A1762" w:rsidP="005D0998">
      <w:r>
        <w:t xml:space="preserve">2. Диаграмма взаимодействий - </w:t>
      </w:r>
      <w:hyperlink r:id="rId19" w:history="1">
        <w:r w:rsidRPr="00827F83">
          <w:rPr>
            <w:rStyle w:val="a5"/>
          </w:rPr>
          <w:t>https://drive.google.com/file/d/1HS-JmDwOadoWzQOZXfTxd-qLxtnjtlND/view?usp=sharing</w:t>
        </w:r>
      </w:hyperlink>
    </w:p>
    <w:p w14:paraId="0172434B" w14:textId="1DC86D19" w:rsidR="003A1762" w:rsidRDefault="003A1762" w:rsidP="005D0998">
      <w:r>
        <w:t xml:space="preserve">3. Диаграмма состояний - </w:t>
      </w:r>
      <w:hyperlink r:id="rId20" w:history="1">
        <w:r w:rsidRPr="00827F83">
          <w:rPr>
            <w:rStyle w:val="a5"/>
          </w:rPr>
          <w:t>https://drive.google.com/file/d/1pICwqJzkjYq04pyfQAPE2xmp69yVhzOl/view?usp=sharing</w:t>
        </w:r>
      </w:hyperlink>
    </w:p>
    <w:p w14:paraId="306048F3" w14:textId="77777777" w:rsidR="003A1762" w:rsidRPr="003A1762" w:rsidRDefault="003A1762" w:rsidP="005D0998"/>
    <w:p w14:paraId="06CC59E7" w14:textId="77777777" w:rsidR="00B80EEF" w:rsidRPr="00285296" w:rsidRDefault="00B80EEF" w:rsidP="00285296"/>
    <w:p w14:paraId="3E20A7DD" w14:textId="35AADF1F" w:rsidR="00616A35" w:rsidRPr="00A74C5E" w:rsidRDefault="00616A35" w:rsidP="009B4528"/>
    <w:p w14:paraId="12501AD3" w14:textId="77777777" w:rsidR="006C3237" w:rsidRPr="0053254D" w:rsidRDefault="006C3237" w:rsidP="00EA7A15"/>
    <w:p w14:paraId="77317989" w14:textId="77777777" w:rsidR="00A247AA" w:rsidRPr="00A247AA" w:rsidRDefault="00A247AA" w:rsidP="00A247AA"/>
    <w:sectPr w:rsidR="00A247AA" w:rsidRPr="00A247AA" w:rsidSect="004E06D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F6D09" w14:textId="77777777" w:rsidR="00CB1361" w:rsidRDefault="00CB1361" w:rsidP="004E06DE">
      <w:pPr>
        <w:spacing w:line="240" w:lineRule="auto"/>
      </w:pPr>
      <w:r>
        <w:separator/>
      </w:r>
    </w:p>
  </w:endnote>
  <w:endnote w:type="continuationSeparator" w:id="0">
    <w:p w14:paraId="0CFD0B3B" w14:textId="77777777" w:rsidR="00CB1361" w:rsidRDefault="00CB1361" w:rsidP="004E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9761"/>
      <w:docPartObj>
        <w:docPartGallery w:val="Page Numbers (Bottom of Page)"/>
        <w:docPartUnique/>
      </w:docPartObj>
    </w:sdtPr>
    <w:sdtEndPr/>
    <w:sdtContent>
      <w:p w14:paraId="0F9F986A" w14:textId="34DF6FB3" w:rsidR="004E06DE" w:rsidRDefault="004E06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1BD9" w14:textId="77777777" w:rsidR="004E06DE" w:rsidRDefault="004E06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AC0AC" w14:textId="77777777" w:rsidR="00CB1361" w:rsidRDefault="00CB1361" w:rsidP="004E06DE">
      <w:pPr>
        <w:spacing w:line="240" w:lineRule="auto"/>
      </w:pPr>
      <w:r>
        <w:separator/>
      </w:r>
    </w:p>
  </w:footnote>
  <w:footnote w:type="continuationSeparator" w:id="0">
    <w:p w14:paraId="06F2CFDE" w14:textId="77777777" w:rsidR="00CB1361" w:rsidRDefault="00CB1361" w:rsidP="004E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517"/>
    <w:multiLevelType w:val="multilevel"/>
    <w:tmpl w:val="D318D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5258"/>
    <w:multiLevelType w:val="multilevel"/>
    <w:tmpl w:val="5D6E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90A98"/>
    <w:multiLevelType w:val="multilevel"/>
    <w:tmpl w:val="508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B6D29"/>
    <w:multiLevelType w:val="hybridMultilevel"/>
    <w:tmpl w:val="E05A57A2"/>
    <w:lvl w:ilvl="0" w:tplc="607E4016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E0372B3"/>
    <w:multiLevelType w:val="multilevel"/>
    <w:tmpl w:val="0AC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B55F8"/>
    <w:multiLevelType w:val="multilevel"/>
    <w:tmpl w:val="87E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25288"/>
    <w:multiLevelType w:val="multilevel"/>
    <w:tmpl w:val="05D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590E07"/>
    <w:multiLevelType w:val="hybridMultilevel"/>
    <w:tmpl w:val="3CF26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6643FF"/>
    <w:multiLevelType w:val="multilevel"/>
    <w:tmpl w:val="B90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B94EE2"/>
    <w:multiLevelType w:val="multilevel"/>
    <w:tmpl w:val="E8E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603B8E"/>
    <w:multiLevelType w:val="multilevel"/>
    <w:tmpl w:val="EE48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C6CE4"/>
    <w:multiLevelType w:val="multilevel"/>
    <w:tmpl w:val="7EC6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45451"/>
    <w:multiLevelType w:val="multilevel"/>
    <w:tmpl w:val="EF16E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4A0A6D"/>
    <w:multiLevelType w:val="multilevel"/>
    <w:tmpl w:val="4398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80097"/>
    <w:multiLevelType w:val="multilevel"/>
    <w:tmpl w:val="A16E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B10FBA"/>
    <w:multiLevelType w:val="multilevel"/>
    <w:tmpl w:val="EC76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F81AFF"/>
    <w:multiLevelType w:val="multilevel"/>
    <w:tmpl w:val="CF8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6A"/>
    <w:rsid w:val="00007281"/>
    <w:rsid w:val="000109D7"/>
    <w:rsid w:val="000140B5"/>
    <w:rsid w:val="0001531D"/>
    <w:rsid w:val="000251D5"/>
    <w:rsid w:val="00035EB0"/>
    <w:rsid w:val="00040A78"/>
    <w:rsid w:val="0004147A"/>
    <w:rsid w:val="00041924"/>
    <w:rsid w:val="00042776"/>
    <w:rsid w:val="00052559"/>
    <w:rsid w:val="000541C3"/>
    <w:rsid w:val="000602A7"/>
    <w:rsid w:val="0007222B"/>
    <w:rsid w:val="00072546"/>
    <w:rsid w:val="00073FDB"/>
    <w:rsid w:val="000744A2"/>
    <w:rsid w:val="00077A01"/>
    <w:rsid w:val="00083D91"/>
    <w:rsid w:val="00095255"/>
    <w:rsid w:val="00096125"/>
    <w:rsid w:val="00096C79"/>
    <w:rsid w:val="00096C94"/>
    <w:rsid w:val="0009745B"/>
    <w:rsid w:val="000A111E"/>
    <w:rsid w:val="000B07DD"/>
    <w:rsid w:val="000B12B1"/>
    <w:rsid w:val="000B65DD"/>
    <w:rsid w:val="000D3C4E"/>
    <w:rsid w:val="000D527B"/>
    <w:rsid w:val="000E0ED9"/>
    <w:rsid w:val="000E490F"/>
    <w:rsid w:val="000F307A"/>
    <w:rsid w:val="000F3525"/>
    <w:rsid w:val="00104B52"/>
    <w:rsid w:val="00106A40"/>
    <w:rsid w:val="00111D6B"/>
    <w:rsid w:val="00111E71"/>
    <w:rsid w:val="0011211A"/>
    <w:rsid w:val="001168DB"/>
    <w:rsid w:val="00117745"/>
    <w:rsid w:val="00123808"/>
    <w:rsid w:val="00124975"/>
    <w:rsid w:val="001252FD"/>
    <w:rsid w:val="0012751D"/>
    <w:rsid w:val="00131D34"/>
    <w:rsid w:val="00136D2A"/>
    <w:rsid w:val="001372E2"/>
    <w:rsid w:val="00150D48"/>
    <w:rsid w:val="00152999"/>
    <w:rsid w:val="001540FE"/>
    <w:rsid w:val="00175C5C"/>
    <w:rsid w:val="00176F71"/>
    <w:rsid w:val="00184623"/>
    <w:rsid w:val="00185BB8"/>
    <w:rsid w:val="0019391C"/>
    <w:rsid w:val="0019426A"/>
    <w:rsid w:val="001A0CE2"/>
    <w:rsid w:val="001A0F81"/>
    <w:rsid w:val="001A31DB"/>
    <w:rsid w:val="001B0CAD"/>
    <w:rsid w:val="001B2911"/>
    <w:rsid w:val="001B5BFF"/>
    <w:rsid w:val="001C0B6B"/>
    <w:rsid w:val="001D06F2"/>
    <w:rsid w:val="001D46F0"/>
    <w:rsid w:val="001E188F"/>
    <w:rsid w:val="001E7581"/>
    <w:rsid w:val="001F04EE"/>
    <w:rsid w:val="001F08BE"/>
    <w:rsid w:val="002021A1"/>
    <w:rsid w:val="00203646"/>
    <w:rsid w:val="00205C87"/>
    <w:rsid w:val="0021796A"/>
    <w:rsid w:val="00217BCE"/>
    <w:rsid w:val="002273E2"/>
    <w:rsid w:val="00227A5E"/>
    <w:rsid w:val="00233EF9"/>
    <w:rsid w:val="00235A6D"/>
    <w:rsid w:val="00236777"/>
    <w:rsid w:val="00243C1F"/>
    <w:rsid w:val="002440E4"/>
    <w:rsid w:val="0025499E"/>
    <w:rsid w:val="00265035"/>
    <w:rsid w:val="00270A06"/>
    <w:rsid w:val="00272476"/>
    <w:rsid w:val="00282337"/>
    <w:rsid w:val="00283561"/>
    <w:rsid w:val="00283A13"/>
    <w:rsid w:val="00285296"/>
    <w:rsid w:val="00285F52"/>
    <w:rsid w:val="00294ACA"/>
    <w:rsid w:val="00295204"/>
    <w:rsid w:val="002A66AD"/>
    <w:rsid w:val="002A6BF8"/>
    <w:rsid w:val="002B21DD"/>
    <w:rsid w:val="002B66CA"/>
    <w:rsid w:val="002C4CF8"/>
    <w:rsid w:val="002D32A9"/>
    <w:rsid w:val="002D5AFB"/>
    <w:rsid w:val="002D75F5"/>
    <w:rsid w:val="002E7EB8"/>
    <w:rsid w:val="00305F1C"/>
    <w:rsid w:val="00307951"/>
    <w:rsid w:val="0031502F"/>
    <w:rsid w:val="00316B1A"/>
    <w:rsid w:val="00316DF4"/>
    <w:rsid w:val="0033184E"/>
    <w:rsid w:val="003369B8"/>
    <w:rsid w:val="00337CC8"/>
    <w:rsid w:val="00340BF9"/>
    <w:rsid w:val="0034282C"/>
    <w:rsid w:val="00343390"/>
    <w:rsid w:val="003436A7"/>
    <w:rsid w:val="00347237"/>
    <w:rsid w:val="00350BE3"/>
    <w:rsid w:val="00352037"/>
    <w:rsid w:val="003560B3"/>
    <w:rsid w:val="003572D8"/>
    <w:rsid w:val="00364CA4"/>
    <w:rsid w:val="003669A9"/>
    <w:rsid w:val="00372BE2"/>
    <w:rsid w:val="0038053D"/>
    <w:rsid w:val="003806FC"/>
    <w:rsid w:val="00382C14"/>
    <w:rsid w:val="003838EB"/>
    <w:rsid w:val="00383B24"/>
    <w:rsid w:val="00391165"/>
    <w:rsid w:val="00393EF0"/>
    <w:rsid w:val="0039609F"/>
    <w:rsid w:val="003A1762"/>
    <w:rsid w:val="003A19D6"/>
    <w:rsid w:val="003A5DA0"/>
    <w:rsid w:val="003B11F5"/>
    <w:rsid w:val="003B6EEF"/>
    <w:rsid w:val="003B7AFF"/>
    <w:rsid w:val="003B7BBF"/>
    <w:rsid w:val="003C3CEC"/>
    <w:rsid w:val="003C589B"/>
    <w:rsid w:val="003C6715"/>
    <w:rsid w:val="003D0690"/>
    <w:rsid w:val="003D5B22"/>
    <w:rsid w:val="003E103A"/>
    <w:rsid w:val="003E3AC8"/>
    <w:rsid w:val="003F2E0E"/>
    <w:rsid w:val="003F321A"/>
    <w:rsid w:val="003F474F"/>
    <w:rsid w:val="003F58D3"/>
    <w:rsid w:val="004015DA"/>
    <w:rsid w:val="004062FA"/>
    <w:rsid w:val="00412B2F"/>
    <w:rsid w:val="00414BCD"/>
    <w:rsid w:val="00417758"/>
    <w:rsid w:val="00423255"/>
    <w:rsid w:val="00423DE1"/>
    <w:rsid w:val="00423E00"/>
    <w:rsid w:val="00433F15"/>
    <w:rsid w:val="00442A6F"/>
    <w:rsid w:val="00442F9B"/>
    <w:rsid w:val="0044370A"/>
    <w:rsid w:val="00444516"/>
    <w:rsid w:val="004502DC"/>
    <w:rsid w:val="00467A22"/>
    <w:rsid w:val="0047046D"/>
    <w:rsid w:val="00474784"/>
    <w:rsid w:val="00481400"/>
    <w:rsid w:val="004824A2"/>
    <w:rsid w:val="00487203"/>
    <w:rsid w:val="00491D2B"/>
    <w:rsid w:val="004929B3"/>
    <w:rsid w:val="004A505A"/>
    <w:rsid w:val="004B641F"/>
    <w:rsid w:val="004B75CB"/>
    <w:rsid w:val="004C28B4"/>
    <w:rsid w:val="004C5CF3"/>
    <w:rsid w:val="004D12A5"/>
    <w:rsid w:val="004D12EA"/>
    <w:rsid w:val="004D1D47"/>
    <w:rsid w:val="004D69BC"/>
    <w:rsid w:val="004D6CDA"/>
    <w:rsid w:val="004D7A33"/>
    <w:rsid w:val="004E06DE"/>
    <w:rsid w:val="004E3780"/>
    <w:rsid w:val="004E52AB"/>
    <w:rsid w:val="004E6A9D"/>
    <w:rsid w:val="004F198B"/>
    <w:rsid w:val="00504D97"/>
    <w:rsid w:val="00506493"/>
    <w:rsid w:val="005104F9"/>
    <w:rsid w:val="00513583"/>
    <w:rsid w:val="0053254D"/>
    <w:rsid w:val="00537184"/>
    <w:rsid w:val="005505FC"/>
    <w:rsid w:val="00554C33"/>
    <w:rsid w:val="005574CB"/>
    <w:rsid w:val="0056067C"/>
    <w:rsid w:val="005647DF"/>
    <w:rsid w:val="005664F3"/>
    <w:rsid w:val="00566FD5"/>
    <w:rsid w:val="00567C7B"/>
    <w:rsid w:val="005735A3"/>
    <w:rsid w:val="005740AE"/>
    <w:rsid w:val="005750CC"/>
    <w:rsid w:val="005764E2"/>
    <w:rsid w:val="00587AFA"/>
    <w:rsid w:val="00590CCA"/>
    <w:rsid w:val="00591A08"/>
    <w:rsid w:val="005979C6"/>
    <w:rsid w:val="005A3F2E"/>
    <w:rsid w:val="005A4B7C"/>
    <w:rsid w:val="005A5438"/>
    <w:rsid w:val="005A57E8"/>
    <w:rsid w:val="005A6892"/>
    <w:rsid w:val="005A7C80"/>
    <w:rsid w:val="005B2AB7"/>
    <w:rsid w:val="005C12A9"/>
    <w:rsid w:val="005C211F"/>
    <w:rsid w:val="005D0813"/>
    <w:rsid w:val="005D0998"/>
    <w:rsid w:val="005D55FD"/>
    <w:rsid w:val="005E0578"/>
    <w:rsid w:val="005E4B27"/>
    <w:rsid w:val="005F636A"/>
    <w:rsid w:val="00600824"/>
    <w:rsid w:val="00604386"/>
    <w:rsid w:val="00607E17"/>
    <w:rsid w:val="006127AE"/>
    <w:rsid w:val="00615F10"/>
    <w:rsid w:val="00616A35"/>
    <w:rsid w:val="0062088B"/>
    <w:rsid w:val="00626F7E"/>
    <w:rsid w:val="00632F0B"/>
    <w:rsid w:val="00635F36"/>
    <w:rsid w:val="006415E1"/>
    <w:rsid w:val="00650792"/>
    <w:rsid w:val="0065353B"/>
    <w:rsid w:val="00657C46"/>
    <w:rsid w:val="00665C9D"/>
    <w:rsid w:val="0066633F"/>
    <w:rsid w:val="00675ED1"/>
    <w:rsid w:val="00682780"/>
    <w:rsid w:val="00687B31"/>
    <w:rsid w:val="006915FF"/>
    <w:rsid w:val="00694A3E"/>
    <w:rsid w:val="00696567"/>
    <w:rsid w:val="006A05C5"/>
    <w:rsid w:val="006B0B00"/>
    <w:rsid w:val="006B17A0"/>
    <w:rsid w:val="006B60C3"/>
    <w:rsid w:val="006C2DA1"/>
    <w:rsid w:val="006C3237"/>
    <w:rsid w:val="006D31B4"/>
    <w:rsid w:val="006E4E56"/>
    <w:rsid w:val="006E74A6"/>
    <w:rsid w:val="006F03ED"/>
    <w:rsid w:val="006F1696"/>
    <w:rsid w:val="006F31C3"/>
    <w:rsid w:val="006F57E2"/>
    <w:rsid w:val="006F6F2F"/>
    <w:rsid w:val="00712E5F"/>
    <w:rsid w:val="00714976"/>
    <w:rsid w:val="00721C84"/>
    <w:rsid w:val="00742290"/>
    <w:rsid w:val="0075200D"/>
    <w:rsid w:val="00755E23"/>
    <w:rsid w:val="007562C2"/>
    <w:rsid w:val="00760119"/>
    <w:rsid w:val="007621DB"/>
    <w:rsid w:val="00764853"/>
    <w:rsid w:val="0076545E"/>
    <w:rsid w:val="00766CC3"/>
    <w:rsid w:val="00770097"/>
    <w:rsid w:val="007726A0"/>
    <w:rsid w:val="00776168"/>
    <w:rsid w:val="00783F76"/>
    <w:rsid w:val="00786A4C"/>
    <w:rsid w:val="00786C42"/>
    <w:rsid w:val="0079176C"/>
    <w:rsid w:val="007A2B0C"/>
    <w:rsid w:val="007A2B9E"/>
    <w:rsid w:val="007A6419"/>
    <w:rsid w:val="007A73B7"/>
    <w:rsid w:val="007B0F1B"/>
    <w:rsid w:val="007B32D7"/>
    <w:rsid w:val="007B3565"/>
    <w:rsid w:val="007B5ED2"/>
    <w:rsid w:val="007C6101"/>
    <w:rsid w:val="007C7659"/>
    <w:rsid w:val="007D10D9"/>
    <w:rsid w:val="007D5D78"/>
    <w:rsid w:val="007E04ED"/>
    <w:rsid w:val="007E683A"/>
    <w:rsid w:val="007E6D4D"/>
    <w:rsid w:val="0080376E"/>
    <w:rsid w:val="008152BD"/>
    <w:rsid w:val="008317CD"/>
    <w:rsid w:val="0083290A"/>
    <w:rsid w:val="00843D9B"/>
    <w:rsid w:val="008452D9"/>
    <w:rsid w:val="00847DDA"/>
    <w:rsid w:val="00864079"/>
    <w:rsid w:val="00864F5D"/>
    <w:rsid w:val="00866842"/>
    <w:rsid w:val="00874EA3"/>
    <w:rsid w:val="00875208"/>
    <w:rsid w:val="008829DE"/>
    <w:rsid w:val="00885D3A"/>
    <w:rsid w:val="008901E7"/>
    <w:rsid w:val="00891A06"/>
    <w:rsid w:val="008A7A89"/>
    <w:rsid w:val="008B104A"/>
    <w:rsid w:val="008C0DAE"/>
    <w:rsid w:val="008D2372"/>
    <w:rsid w:val="008D51CA"/>
    <w:rsid w:val="008D642B"/>
    <w:rsid w:val="008D71E9"/>
    <w:rsid w:val="008D7DC5"/>
    <w:rsid w:val="008E26F8"/>
    <w:rsid w:val="008F63DA"/>
    <w:rsid w:val="009044DA"/>
    <w:rsid w:val="00910323"/>
    <w:rsid w:val="00912725"/>
    <w:rsid w:val="00920EE6"/>
    <w:rsid w:val="00923A56"/>
    <w:rsid w:val="00925032"/>
    <w:rsid w:val="00933851"/>
    <w:rsid w:val="009353EF"/>
    <w:rsid w:val="009375F2"/>
    <w:rsid w:val="00941C27"/>
    <w:rsid w:val="0094223F"/>
    <w:rsid w:val="00946902"/>
    <w:rsid w:val="00950B35"/>
    <w:rsid w:val="00951296"/>
    <w:rsid w:val="009525FF"/>
    <w:rsid w:val="0095276D"/>
    <w:rsid w:val="00954B5E"/>
    <w:rsid w:val="00965A22"/>
    <w:rsid w:val="009673F2"/>
    <w:rsid w:val="00971FB7"/>
    <w:rsid w:val="00972B36"/>
    <w:rsid w:val="00980EA9"/>
    <w:rsid w:val="00990101"/>
    <w:rsid w:val="009958C2"/>
    <w:rsid w:val="009B4528"/>
    <w:rsid w:val="009C2627"/>
    <w:rsid w:val="009C3298"/>
    <w:rsid w:val="009C715D"/>
    <w:rsid w:val="009E0718"/>
    <w:rsid w:val="009E3B62"/>
    <w:rsid w:val="009E6328"/>
    <w:rsid w:val="009E6D1C"/>
    <w:rsid w:val="009F0EC2"/>
    <w:rsid w:val="009F22CD"/>
    <w:rsid w:val="009F378A"/>
    <w:rsid w:val="009F7F3F"/>
    <w:rsid w:val="00A2227C"/>
    <w:rsid w:val="00A23CF2"/>
    <w:rsid w:val="00A247AA"/>
    <w:rsid w:val="00A27AFB"/>
    <w:rsid w:val="00A3257F"/>
    <w:rsid w:val="00A328D6"/>
    <w:rsid w:val="00A365E2"/>
    <w:rsid w:val="00A374FA"/>
    <w:rsid w:val="00A403D6"/>
    <w:rsid w:val="00A43714"/>
    <w:rsid w:val="00A52508"/>
    <w:rsid w:val="00A554ED"/>
    <w:rsid w:val="00A733C5"/>
    <w:rsid w:val="00A74128"/>
    <w:rsid w:val="00A74C5E"/>
    <w:rsid w:val="00A8024D"/>
    <w:rsid w:val="00A915D8"/>
    <w:rsid w:val="00A9185F"/>
    <w:rsid w:val="00A96C5C"/>
    <w:rsid w:val="00AA3019"/>
    <w:rsid w:val="00AA7D37"/>
    <w:rsid w:val="00AB0A1A"/>
    <w:rsid w:val="00AB13EF"/>
    <w:rsid w:val="00AC24D6"/>
    <w:rsid w:val="00AE1DF1"/>
    <w:rsid w:val="00AE25FA"/>
    <w:rsid w:val="00AE6995"/>
    <w:rsid w:val="00B03183"/>
    <w:rsid w:val="00B06BA0"/>
    <w:rsid w:val="00B14EA8"/>
    <w:rsid w:val="00B22039"/>
    <w:rsid w:val="00B25FD8"/>
    <w:rsid w:val="00B34B8E"/>
    <w:rsid w:val="00B37942"/>
    <w:rsid w:val="00B37F4A"/>
    <w:rsid w:val="00B42ED9"/>
    <w:rsid w:val="00B46880"/>
    <w:rsid w:val="00B55CBD"/>
    <w:rsid w:val="00B73531"/>
    <w:rsid w:val="00B74428"/>
    <w:rsid w:val="00B77438"/>
    <w:rsid w:val="00B80EEF"/>
    <w:rsid w:val="00B93AC3"/>
    <w:rsid w:val="00B96CDB"/>
    <w:rsid w:val="00B97BE7"/>
    <w:rsid w:val="00BB2D00"/>
    <w:rsid w:val="00BB43A9"/>
    <w:rsid w:val="00BD2BAC"/>
    <w:rsid w:val="00BE2FA7"/>
    <w:rsid w:val="00BF0D79"/>
    <w:rsid w:val="00BF13B4"/>
    <w:rsid w:val="00C01080"/>
    <w:rsid w:val="00C03D34"/>
    <w:rsid w:val="00C05011"/>
    <w:rsid w:val="00C0752B"/>
    <w:rsid w:val="00C21E7F"/>
    <w:rsid w:val="00C25D6C"/>
    <w:rsid w:val="00C37385"/>
    <w:rsid w:val="00C42E57"/>
    <w:rsid w:val="00C465E6"/>
    <w:rsid w:val="00C57221"/>
    <w:rsid w:val="00C61698"/>
    <w:rsid w:val="00C6424F"/>
    <w:rsid w:val="00C64848"/>
    <w:rsid w:val="00C73D03"/>
    <w:rsid w:val="00C7752A"/>
    <w:rsid w:val="00C77A21"/>
    <w:rsid w:val="00C85F97"/>
    <w:rsid w:val="00C86F98"/>
    <w:rsid w:val="00C93065"/>
    <w:rsid w:val="00C96FC4"/>
    <w:rsid w:val="00CA3996"/>
    <w:rsid w:val="00CB1361"/>
    <w:rsid w:val="00CC4F5E"/>
    <w:rsid w:val="00CD094F"/>
    <w:rsid w:val="00CD3096"/>
    <w:rsid w:val="00CD4C7D"/>
    <w:rsid w:val="00CD584E"/>
    <w:rsid w:val="00CE5EE2"/>
    <w:rsid w:val="00CF1519"/>
    <w:rsid w:val="00CF1E23"/>
    <w:rsid w:val="00CF2D96"/>
    <w:rsid w:val="00CF684C"/>
    <w:rsid w:val="00CF7204"/>
    <w:rsid w:val="00D02CAE"/>
    <w:rsid w:val="00D1751B"/>
    <w:rsid w:val="00D25FBB"/>
    <w:rsid w:val="00D31419"/>
    <w:rsid w:val="00D33FF6"/>
    <w:rsid w:val="00D40194"/>
    <w:rsid w:val="00D4279F"/>
    <w:rsid w:val="00D433EB"/>
    <w:rsid w:val="00D44AAE"/>
    <w:rsid w:val="00D45134"/>
    <w:rsid w:val="00D54F59"/>
    <w:rsid w:val="00D630AD"/>
    <w:rsid w:val="00D643CA"/>
    <w:rsid w:val="00D6591C"/>
    <w:rsid w:val="00D7160B"/>
    <w:rsid w:val="00D71CE5"/>
    <w:rsid w:val="00D7230D"/>
    <w:rsid w:val="00D74E3D"/>
    <w:rsid w:val="00D7549A"/>
    <w:rsid w:val="00D773F9"/>
    <w:rsid w:val="00D8418A"/>
    <w:rsid w:val="00D92670"/>
    <w:rsid w:val="00D93B95"/>
    <w:rsid w:val="00D94090"/>
    <w:rsid w:val="00D943B9"/>
    <w:rsid w:val="00D96A51"/>
    <w:rsid w:val="00D97AB2"/>
    <w:rsid w:val="00DA168B"/>
    <w:rsid w:val="00DA3A50"/>
    <w:rsid w:val="00DC24D1"/>
    <w:rsid w:val="00DC50A8"/>
    <w:rsid w:val="00DC53D9"/>
    <w:rsid w:val="00DC55B6"/>
    <w:rsid w:val="00DC76C7"/>
    <w:rsid w:val="00DD5189"/>
    <w:rsid w:val="00DD785F"/>
    <w:rsid w:val="00DE1493"/>
    <w:rsid w:val="00DE68EC"/>
    <w:rsid w:val="00DF7A3C"/>
    <w:rsid w:val="00DF7D3B"/>
    <w:rsid w:val="00E04F1A"/>
    <w:rsid w:val="00E0535B"/>
    <w:rsid w:val="00E12CAB"/>
    <w:rsid w:val="00E2041D"/>
    <w:rsid w:val="00E20995"/>
    <w:rsid w:val="00E20DC0"/>
    <w:rsid w:val="00E25D7A"/>
    <w:rsid w:val="00E27573"/>
    <w:rsid w:val="00E33774"/>
    <w:rsid w:val="00E33AFA"/>
    <w:rsid w:val="00E36FFA"/>
    <w:rsid w:val="00E45E49"/>
    <w:rsid w:val="00E4693E"/>
    <w:rsid w:val="00E46FC1"/>
    <w:rsid w:val="00E57D6F"/>
    <w:rsid w:val="00E646C5"/>
    <w:rsid w:val="00E74C31"/>
    <w:rsid w:val="00E76512"/>
    <w:rsid w:val="00E77CB5"/>
    <w:rsid w:val="00E830B6"/>
    <w:rsid w:val="00E9613B"/>
    <w:rsid w:val="00EA29E1"/>
    <w:rsid w:val="00EA5489"/>
    <w:rsid w:val="00EA7A15"/>
    <w:rsid w:val="00EB36D0"/>
    <w:rsid w:val="00EB4940"/>
    <w:rsid w:val="00EB6EE2"/>
    <w:rsid w:val="00EC5B37"/>
    <w:rsid w:val="00ED06EA"/>
    <w:rsid w:val="00ED2250"/>
    <w:rsid w:val="00ED44CA"/>
    <w:rsid w:val="00ED5752"/>
    <w:rsid w:val="00EE1FE9"/>
    <w:rsid w:val="00EE38AF"/>
    <w:rsid w:val="00EE3ABE"/>
    <w:rsid w:val="00EF2ECE"/>
    <w:rsid w:val="00EF40A6"/>
    <w:rsid w:val="00F056EA"/>
    <w:rsid w:val="00F14561"/>
    <w:rsid w:val="00F14D1E"/>
    <w:rsid w:val="00F14F99"/>
    <w:rsid w:val="00F169BB"/>
    <w:rsid w:val="00F22A84"/>
    <w:rsid w:val="00F345C6"/>
    <w:rsid w:val="00F507A4"/>
    <w:rsid w:val="00F521C8"/>
    <w:rsid w:val="00F564E4"/>
    <w:rsid w:val="00F63405"/>
    <w:rsid w:val="00F67330"/>
    <w:rsid w:val="00F74D65"/>
    <w:rsid w:val="00F814CA"/>
    <w:rsid w:val="00F92F42"/>
    <w:rsid w:val="00FA5E2A"/>
    <w:rsid w:val="00FA6CF4"/>
    <w:rsid w:val="00FC283B"/>
    <w:rsid w:val="00FD4343"/>
    <w:rsid w:val="00FE4CCE"/>
    <w:rsid w:val="00FF00FA"/>
    <w:rsid w:val="00FF0894"/>
    <w:rsid w:val="00FF41D4"/>
    <w:rsid w:val="00FF5B6E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F220"/>
  <w15:chartTrackingRefBased/>
  <w15:docId w15:val="{98BAD179-0805-42DD-8B01-DABCCEC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3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44CA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4C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B37F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F4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621D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21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EA3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6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6DE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09612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96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dowLance2/lab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rive.google.com/file/d/1az-akgZPKpHVFJiO9Z_UuxISM264bVxo/view?usp=shar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rive.google.com/file/d/1pICwqJzkjYq04pyfQAPE2xmp69yVhzOl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HS-JmDwOadoWzQOZXfTxd-qLxtnjtlND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E6F-12DF-4BAE-BA3B-F34A1593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Виталий Константинович</dc:creator>
  <cp:keywords/>
  <dc:description/>
  <cp:lastModifiedBy>Коротков Виталий Константинович</cp:lastModifiedBy>
  <cp:revision>510</cp:revision>
  <dcterms:created xsi:type="dcterms:W3CDTF">2022-12-28T21:31:00Z</dcterms:created>
  <dcterms:modified xsi:type="dcterms:W3CDTF">2023-11-12T21:25:00Z</dcterms:modified>
</cp:coreProperties>
</file>